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7D516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 xml:space="preserve">ΥΠΟΥΡΓΕΙΟ </w:t>
      </w:r>
      <w:r w:rsidR="007D5169" w:rsidRPr="00E905BA">
        <w:rPr>
          <w:rFonts w:asciiTheme="minorHAnsi" w:hAnsiTheme="minorHAnsi" w:cstheme="minorHAnsi"/>
          <w:iCs/>
        </w:rPr>
        <w:t>ΠΟΛΙΤΙΣΜΟΥ,</w:t>
      </w:r>
    </w:p>
    <w:p w:rsidR="00284EA9" w:rsidRPr="00E905BA" w:rsidRDefault="00284EA9" w:rsidP="007D516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ΑΙΔΕΙ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Δ/ΝΣΗ Π.Ε. Ν.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Ταχ.Δ/νση     </w:t>
      </w:r>
      <w:r w:rsidR="00284EA9" w:rsidRPr="00E905BA">
        <w:rPr>
          <w:rFonts w:asciiTheme="minorHAnsi" w:hAnsiTheme="minorHAnsi" w:cstheme="minorHAnsi"/>
          <w:iCs/>
        </w:rPr>
        <w:t>: 22ας Απριλίου 1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Ταχ.Κώδικ. 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97395B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</w:t>
      </w:r>
      <w:r w:rsidR="00284EA9" w:rsidRPr="00E905BA">
        <w:rPr>
          <w:rFonts w:asciiTheme="minorHAnsi" w:hAnsiTheme="minorHAnsi" w:cstheme="minorHAnsi"/>
          <w:iCs/>
          <w:noProof/>
          <w:szCs w:val="24"/>
        </w:rPr>
        <w:t>Μπουρμπούλιας Σ.-Τζιότζιος Α.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</w:t>
      </w:r>
      <w:r w:rsidRPr="00AD1B76">
        <w:rPr>
          <w:rFonts w:asciiTheme="minorHAnsi" w:hAnsiTheme="minorHAnsi" w:cstheme="minorHAnsi"/>
          <w:iCs/>
          <w:szCs w:val="24"/>
        </w:rPr>
        <w:t>: 23710-21207</w:t>
      </w:r>
    </w:p>
    <w:p w:rsidR="00284EA9" w:rsidRPr="00AD1B76" w:rsidRDefault="00284EA9" w:rsidP="00284EA9">
      <w:pPr>
        <w:pStyle w:val="2"/>
        <w:rPr>
          <w:rFonts w:asciiTheme="minorHAnsi" w:hAnsiTheme="minorHAnsi" w:cstheme="minorHAnsi"/>
          <w:iCs/>
          <w:szCs w:val="24"/>
        </w:rPr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AD1B76">
        <w:rPr>
          <w:rFonts w:asciiTheme="minorHAnsi" w:hAnsiTheme="minorHAnsi" w:cstheme="minorHAnsi"/>
          <w:iCs/>
          <w:szCs w:val="24"/>
        </w:rPr>
        <w:t xml:space="preserve"> </w:t>
      </w:r>
      <w:r w:rsidRPr="00AD1B76">
        <w:rPr>
          <w:rFonts w:asciiTheme="minorHAnsi" w:hAnsiTheme="minorHAnsi" w:cstheme="minorHAnsi"/>
          <w:iCs/>
          <w:szCs w:val="24"/>
        </w:rPr>
        <w:tab/>
      </w:r>
      <w:r w:rsidR="00BC1A81" w:rsidRPr="00AD1B76">
        <w:rPr>
          <w:rFonts w:asciiTheme="minorHAnsi" w:hAnsiTheme="minorHAnsi" w:cstheme="minorHAnsi"/>
          <w:iCs/>
          <w:szCs w:val="24"/>
        </w:rPr>
        <w:t xml:space="preserve">      </w:t>
      </w:r>
      <w:r w:rsidRPr="00AD1B76">
        <w:rPr>
          <w:rFonts w:asciiTheme="minorHAnsi" w:hAnsiTheme="minorHAnsi" w:cstheme="minorHAnsi"/>
          <w:iCs/>
          <w:szCs w:val="24"/>
        </w:rPr>
        <w:t>: 23710-24235</w:t>
      </w:r>
    </w:p>
    <w:p w:rsidR="006230E3" w:rsidRDefault="00284EA9" w:rsidP="00284EA9">
      <w:pPr>
        <w:pStyle w:val="2"/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="00BC1A81">
        <w:rPr>
          <w:rFonts w:asciiTheme="minorHAnsi" w:hAnsiTheme="minorHAnsi" w:cstheme="minorHAnsi"/>
          <w:iCs/>
          <w:szCs w:val="24"/>
          <w:lang w:val="de-DE"/>
        </w:rPr>
        <w:t>e-mail</w:t>
      </w:r>
      <w:r w:rsidR="00BC1A81">
        <w:rPr>
          <w:rFonts w:asciiTheme="minorHAnsi" w:hAnsiTheme="minorHAnsi" w:cstheme="minorHAnsi"/>
          <w:iCs/>
          <w:szCs w:val="24"/>
          <w:lang w:val="de-DE"/>
        </w:rPr>
        <w:tab/>
      </w:r>
      <w:r w:rsidR="00BC1A81" w:rsidRPr="00B758E8">
        <w:rPr>
          <w:rFonts w:asciiTheme="minorHAnsi" w:hAnsiTheme="minorHAnsi" w:cstheme="minorHAnsi"/>
          <w:iCs/>
          <w:szCs w:val="24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6230E3" w:rsidRDefault="006230E3" w:rsidP="006230E3">
      <w:pPr>
        <w:pStyle w:val="2"/>
        <w:rPr>
          <w:rFonts w:asciiTheme="minorHAnsi" w:hAnsiTheme="minorHAnsi" w:cstheme="minorHAnsi"/>
          <w:iCs/>
          <w:color w:val="0000FF"/>
          <w:szCs w:val="24"/>
        </w:rPr>
      </w:pPr>
      <w:r w:rsidRPr="006230E3">
        <w:t xml:space="preserve"> </w:t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B758E8" w:rsidRDefault="00284EA9" w:rsidP="00284EA9">
      <w:pPr>
        <w:ind w:left="567"/>
        <w:rPr>
          <w:rFonts w:asciiTheme="minorHAnsi" w:hAnsiTheme="minorHAnsi" w:cstheme="minorHAnsi"/>
          <w:iCs/>
          <w:color w:val="0000FF"/>
        </w:rPr>
      </w:pPr>
    </w:p>
    <w:p w:rsidR="00284EA9" w:rsidRPr="00E905BA" w:rsidRDefault="00284EA9" w:rsidP="00284EA9">
      <w:pPr>
        <w:rPr>
          <w:rFonts w:asciiTheme="minorHAnsi" w:hAnsiTheme="minorHAnsi" w:cstheme="minorHAnsi"/>
          <w:iCs/>
        </w:rPr>
      </w:pPr>
      <w:r w:rsidRPr="00B758E8">
        <w:rPr>
          <w:rFonts w:asciiTheme="minorHAnsi" w:hAnsiTheme="minorHAnsi" w:cstheme="minorHAnsi"/>
          <w:iCs/>
        </w:rPr>
        <w:t xml:space="preserve">                         </w:t>
      </w:r>
      <w:r w:rsidR="00C3410F" w:rsidRPr="00B758E8">
        <w:rPr>
          <w:rFonts w:asciiTheme="minorHAnsi" w:hAnsiTheme="minorHAnsi" w:cstheme="minorHAnsi"/>
          <w:iCs/>
        </w:rPr>
        <w:t xml:space="preserve"> </w:t>
      </w:r>
      <w:r w:rsidR="00DF7EF2">
        <w:rPr>
          <w:rFonts w:asciiTheme="minorHAnsi" w:hAnsiTheme="minorHAnsi" w:cstheme="minorHAnsi"/>
          <w:iCs/>
        </w:rPr>
        <w:tab/>
        <w:t xml:space="preserve">    </w:t>
      </w:r>
      <w:r w:rsidR="00C3410F" w:rsidRPr="00B758E8">
        <w:rPr>
          <w:rFonts w:asciiTheme="minorHAnsi" w:hAnsiTheme="minorHAnsi" w:cstheme="minorHAnsi"/>
          <w:iCs/>
        </w:rPr>
        <w:t xml:space="preserve"> </w:t>
      </w:r>
      <w:r w:rsidR="00DF7EF2">
        <w:rPr>
          <w:rFonts w:asciiTheme="minorHAnsi" w:hAnsiTheme="minorHAnsi" w:cstheme="minorHAnsi"/>
          <w:iCs/>
        </w:rPr>
        <w:t xml:space="preserve">       </w:t>
      </w:r>
      <w:r w:rsidR="00A5110F">
        <w:rPr>
          <w:rFonts w:asciiTheme="minorHAnsi" w:hAnsiTheme="minorHAnsi" w:cstheme="minorHAnsi"/>
          <w:iCs/>
        </w:rPr>
        <w:t>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 w:rsidR="00AD1B76">
        <w:rPr>
          <w:rFonts w:asciiTheme="minorHAnsi" w:hAnsiTheme="minorHAnsi" w:cstheme="minorHAnsi"/>
          <w:iCs/>
        </w:rPr>
        <w:t>1</w:t>
      </w:r>
      <w:r w:rsidR="006E79FC">
        <w:rPr>
          <w:rFonts w:asciiTheme="minorHAnsi" w:hAnsiTheme="minorHAnsi" w:cstheme="minorHAnsi"/>
          <w:iCs/>
          <w:lang w:val="en-US"/>
        </w:rPr>
        <w:t>5</w:t>
      </w:r>
      <w:r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AD1B76" w:rsidRPr="00B758E8">
        <w:rPr>
          <w:rFonts w:asciiTheme="minorHAnsi" w:hAnsiTheme="minorHAnsi" w:cstheme="minorHAnsi"/>
          <w:iCs/>
        </w:rPr>
        <w:t>7</w:t>
      </w:r>
      <w:r w:rsidRPr="00E905BA">
        <w:rPr>
          <w:rFonts w:asciiTheme="minorHAnsi" w:hAnsiTheme="minorHAnsi" w:cstheme="minorHAnsi"/>
          <w:iCs/>
        </w:rPr>
        <w:t>-2015</w:t>
      </w:r>
    </w:p>
    <w:p w:rsidR="00284EA9" w:rsidRPr="00AA0B3F" w:rsidRDefault="00DF7EF2" w:rsidP="00284EA9">
      <w:pPr>
        <w:ind w:left="840" w:firstLine="447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</w:rPr>
        <w:t xml:space="preserve">   </w:t>
      </w:r>
      <w:r w:rsidR="00C3410F">
        <w:rPr>
          <w:rFonts w:asciiTheme="minorHAnsi" w:hAnsiTheme="minorHAnsi" w:cstheme="minorHAnsi"/>
          <w:iCs/>
        </w:rPr>
        <w:t xml:space="preserve">  </w:t>
      </w:r>
      <w:r>
        <w:rPr>
          <w:rFonts w:asciiTheme="minorHAnsi" w:hAnsiTheme="minorHAnsi" w:cstheme="minorHAnsi"/>
          <w:iCs/>
        </w:rPr>
        <w:t xml:space="preserve">      </w:t>
      </w:r>
      <w:r w:rsidR="005432CB">
        <w:rPr>
          <w:rFonts w:asciiTheme="minorHAnsi" w:hAnsiTheme="minorHAnsi" w:cstheme="minorHAnsi"/>
          <w:iCs/>
        </w:rPr>
        <w:t>Αριθ. Πρωτ.: Φ.1</w:t>
      </w:r>
      <w:r w:rsidR="000B1C87" w:rsidRPr="000B1C87">
        <w:rPr>
          <w:rFonts w:asciiTheme="minorHAnsi" w:hAnsiTheme="minorHAnsi" w:cstheme="minorHAnsi"/>
          <w:iCs/>
        </w:rPr>
        <w:t>1</w:t>
      </w:r>
      <w:r w:rsidR="005432CB"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6E79FC">
        <w:rPr>
          <w:rFonts w:asciiTheme="minorHAnsi" w:hAnsiTheme="minorHAnsi" w:cstheme="minorHAnsi"/>
          <w:iCs/>
        </w:rPr>
        <w:t>4</w:t>
      </w:r>
      <w:r w:rsidR="00AA0B3F">
        <w:rPr>
          <w:rFonts w:asciiTheme="minorHAnsi" w:hAnsiTheme="minorHAnsi" w:cstheme="minorHAnsi"/>
          <w:iCs/>
        </w:rPr>
        <w:t>5</w:t>
      </w:r>
      <w:r w:rsidR="00AA0B3F">
        <w:rPr>
          <w:rFonts w:asciiTheme="minorHAnsi" w:hAnsiTheme="minorHAnsi" w:cstheme="minorHAnsi"/>
          <w:iCs/>
          <w:lang w:val="en-US"/>
        </w:rPr>
        <w:t>10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C3410F" w:rsidP="00AD1B76">
      <w:pPr>
        <w:rPr>
          <w:rFonts w:asciiTheme="minorHAnsi" w:hAnsiTheme="minorHAnsi" w:cstheme="minorHAnsi"/>
          <w:b/>
          <w:iCs/>
        </w:rPr>
      </w:pPr>
      <w:r w:rsidRPr="00C3410F">
        <w:rPr>
          <w:rFonts w:asciiTheme="minorHAnsi" w:hAnsiTheme="minorHAnsi" w:cstheme="minorHAnsi"/>
          <w:b/>
          <w:iCs/>
        </w:rPr>
        <w:t xml:space="preserve">                     </w:t>
      </w:r>
    </w:p>
    <w:p w:rsidR="005B5D90" w:rsidRDefault="00284EA9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</w:t>
      </w: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>
        <w:rPr>
          <w:rFonts w:asciiTheme="minorHAnsi" w:hAnsiTheme="minorHAnsi" w:cstheme="minorHAnsi"/>
          <w:b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>Σχολικές Μονάδες της ΠΕ Ν. Χαλκιδικής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    </w:t>
      </w:r>
      <w:r w:rsidR="00284EA9"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 w:rsidR="00BC1A81">
        <w:rPr>
          <w:rFonts w:asciiTheme="minorHAnsi" w:hAnsiTheme="minorHAnsi" w:cstheme="minorHAnsi"/>
          <w:b/>
          <w:iCs/>
          <w:szCs w:val="24"/>
        </w:rPr>
        <w:t xml:space="preserve">   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AA0B3F">
        <w:rPr>
          <w:rFonts w:asciiTheme="minorHAnsi" w:hAnsiTheme="minorHAnsi" w:cstheme="minorHAnsi"/>
          <w:b/>
          <w:bCs/>
        </w:rPr>
        <w:t>Πρόσκληση υποβολής αιτήσεων για αμοιβαία μετάθεση εντός ΠΥΣΠΕ Ν. Χαλκιδικής</w:t>
      </w:r>
      <w:r w:rsidR="00AD1B76"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  <w:r w:rsidR="006E79FC">
        <w:rPr>
          <w:rFonts w:asciiTheme="minorHAnsi" w:hAnsiTheme="minorHAnsi" w:cstheme="minorHAnsi"/>
          <w:b/>
          <w:bCs/>
        </w:rPr>
        <w:t xml:space="preserve"> </w:t>
      </w:r>
    </w:p>
    <w:p w:rsidR="005B5D90" w:rsidRPr="006E79FC" w:rsidRDefault="006746C7" w:rsidP="00221025">
      <w:pPr>
        <w:jc w:val="both"/>
        <w:rPr>
          <w:rFonts w:asciiTheme="minorHAnsi" w:hAnsiTheme="minorHAnsi" w:cstheme="minorHAnsi"/>
          <w:b/>
          <w:i/>
        </w:rPr>
      </w:pPr>
      <w:r w:rsidRPr="006746C7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  <w:r w:rsidR="00284EA9" w:rsidRPr="00E905BA">
        <w:rPr>
          <w:rFonts w:asciiTheme="minorHAnsi" w:hAnsiTheme="minorHAnsi" w:cstheme="minorHAnsi"/>
          <w:b/>
          <w:i/>
        </w:rPr>
        <w:t xml:space="preserve">   </w:t>
      </w:r>
    </w:p>
    <w:p w:rsidR="006E79FC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AA0B3F" w:rsidRDefault="00AA0B3F" w:rsidP="00AA0B3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λούνται οι εκπαιδευτικοί, </w:t>
      </w:r>
      <w:r w:rsidRPr="006F3E61">
        <w:rPr>
          <w:rFonts w:asciiTheme="minorHAnsi" w:hAnsiTheme="minorHAnsi" w:cstheme="minorHAnsi"/>
          <w:b/>
        </w:rPr>
        <w:t>κλάδων ΠΕ60 και ΠΕ70</w:t>
      </w:r>
      <w:r>
        <w:rPr>
          <w:rFonts w:asciiTheme="minorHAnsi" w:hAnsiTheme="minorHAnsi" w:cstheme="minorHAnsi"/>
        </w:rPr>
        <w:t xml:space="preserve">, της ΠΕ Ν. Χαλκιδικής που τηρούν τις προϋποθέσεις που ορίζονται στις διατάξεις του άρθρου 10 του ΠΔ 50/1996 όπως </w:t>
      </w:r>
      <w:r w:rsidR="006F3E61">
        <w:rPr>
          <w:rFonts w:asciiTheme="minorHAnsi" w:hAnsiTheme="minorHAnsi" w:cstheme="minorHAnsi"/>
        </w:rPr>
        <w:t xml:space="preserve">αυτό </w:t>
      </w:r>
      <w:r>
        <w:rPr>
          <w:rFonts w:asciiTheme="minorHAnsi" w:hAnsiTheme="minorHAnsi" w:cstheme="minorHAnsi"/>
        </w:rPr>
        <w:t xml:space="preserve">τροποποιήθηκε με το άρθρο 9 του ΠΔ 100/1997, να υποβάλουν αίτηση για αμοιβαία μετάθεση από σχολείο σε σχολείο του ΠΥΣΠΕ Ν. Χαλκιδικής μέχρι την </w:t>
      </w:r>
      <w:r w:rsidRPr="006F3E61">
        <w:rPr>
          <w:rFonts w:asciiTheme="minorHAnsi" w:hAnsiTheme="minorHAnsi" w:cstheme="minorHAnsi"/>
          <w:b/>
        </w:rPr>
        <w:t>Παρασκευή 31 Ιουλίου 2015</w:t>
      </w:r>
      <w:r>
        <w:rPr>
          <w:rFonts w:asciiTheme="minorHAnsi" w:hAnsiTheme="minorHAnsi" w:cstheme="minorHAnsi"/>
        </w:rPr>
        <w:t xml:space="preserve">. Οι αιτήσεις μπορούν είτε να κατατίθενται αυτοπροσώπως στην Διεύθυνση Α/θμιας Εκπ/σης Ν. Χαλκιδικής είτε να αποστέλλονται με </w:t>
      </w:r>
      <w:r>
        <w:rPr>
          <w:rFonts w:asciiTheme="minorHAnsi" w:hAnsiTheme="minorHAnsi" w:cstheme="minorHAnsi"/>
          <w:lang w:val="en-US"/>
        </w:rPr>
        <w:t>fax</w:t>
      </w:r>
      <w:r w:rsidRPr="00AA0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στο 2371024235. </w:t>
      </w:r>
    </w:p>
    <w:p w:rsidR="009D6938" w:rsidRDefault="00AA0B3F" w:rsidP="00AA0B3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ι εκπαιδευτικοί που θα αποστείλουν με </w:t>
      </w:r>
      <w:r>
        <w:rPr>
          <w:rFonts w:asciiTheme="minorHAnsi" w:hAnsiTheme="minorHAnsi" w:cstheme="minorHAnsi"/>
          <w:lang w:val="en-US"/>
        </w:rPr>
        <w:t>fax</w:t>
      </w:r>
      <w:r w:rsidRPr="00AA0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την αίτηση για αμοιβαία μετάθεση να επικοινωνούν με τη Γραμματεία του ΠΥΣΠΕ (2371021207) για να λαμβάνουν αριθμό πρωτοκόλλου της αίτησής τους.   </w:t>
      </w:r>
      <w:r w:rsidR="006E79FC">
        <w:rPr>
          <w:rFonts w:asciiTheme="minorHAnsi" w:hAnsiTheme="minorHAnsi" w:cstheme="minorHAnsi"/>
        </w:rPr>
        <w:t xml:space="preserve"> 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284EA9" w:rsidRPr="00E55FBC" w:rsidRDefault="006746C7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6746C7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AA0B3F" w:rsidRDefault="00AA0B3F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AA0B3F" w:rsidRPr="00E905BA" w:rsidRDefault="00AA0B3F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ΑΝ/ΤΡΙΑ ΔΙΕΥΘΥΝΤΡΙΑ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Π.Ε. Ν. ΧΑΛΚΙΔΙΚΗΣ</w:t>
                  </w:r>
                </w:p>
                <w:p w:rsidR="00AA0B3F" w:rsidRPr="00E905BA" w:rsidRDefault="00AA0B3F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A0B3F" w:rsidRPr="00E905BA" w:rsidRDefault="00AA0B3F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A0B3F" w:rsidRPr="00E905BA" w:rsidRDefault="00AA0B3F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A0B3F" w:rsidRPr="00E905BA" w:rsidRDefault="00AA0B3F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AA0B3F" w:rsidRPr="00E905BA" w:rsidRDefault="00AA0B3F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284EA9" w:rsidRDefault="00284EA9" w:rsidP="00284EA9"/>
    <w:p w:rsidR="00844CEA" w:rsidRPr="00E905BA" w:rsidRDefault="00844CEA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BC1A81" w:rsidRDefault="007E183B"/>
    <w:sectPr w:rsidR="007E183B" w:rsidRPr="00BC1A81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4EA9"/>
    <w:rsid w:val="000066E8"/>
    <w:rsid w:val="00046221"/>
    <w:rsid w:val="00074A5C"/>
    <w:rsid w:val="000822AA"/>
    <w:rsid w:val="00092AE0"/>
    <w:rsid w:val="00095E36"/>
    <w:rsid w:val="00096065"/>
    <w:rsid w:val="000B1C87"/>
    <w:rsid w:val="000E0DC7"/>
    <w:rsid w:val="001526B1"/>
    <w:rsid w:val="00183D98"/>
    <w:rsid w:val="00195B46"/>
    <w:rsid w:val="001A1D08"/>
    <w:rsid w:val="001D4F3A"/>
    <w:rsid w:val="001F2466"/>
    <w:rsid w:val="00221025"/>
    <w:rsid w:val="0024045C"/>
    <w:rsid w:val="00251829"/>
    <w:rsid w:val="00274AE7"/>
    <w:rsid w:val="00284EA9"/>
    <w:rsid w:val="002C224F"/>
    <w:rsid w:val="002E66A2"/>
    <w:rsid w:val="003125CE"/>
    <w:rsid w:val="0031732E"/>
    <w:rsid w:val="0034017C"/>
    <w:rsid w:val="00340B49"/>
    <w:rsid w:val="003E4935"/>
    <w:rsid w:val="00423FC3"/>
    <w:rsid w:val="00496546"/>
    <w:rsid w:val="004C1035"/>
    <w:rsid w:val="004C777C"/>
    <w:rsid w:val="005334C8"/>
    <w:rsid w:val="005432CB"/>
    <w:rsid w:val="00585C4B"/>
    <w:rsid w:val="005B5D90"/>
    <w:rsid w:val="005E5BDD"/>
    <w:rsid w:val="005F47FF"/>
    <w:rsid w:val="006230E3"/>
    <w:rsid w:val="006746C7"/>
    <w:rsid w:val="0067744D"/>
    <w:rsid w:val="006A5199"/>
    <w:rsid w:val="006C1F3B"/>
    <w:rsid w:val="006D17FF"/>
    <w:rsid w:val="006E79FC"/>
    <w:rsid w:val="006F3E61"/>
    <w:rsid w:val="006F43E6"/>
    <w:rsid w:val="007276ED"/>
    <w:rsid w:val="007725B9"/>
    <w:rsid w:val="007D5169"/>
    <w:rsid w:val="007E183B"/>
    <w:rsid w:val="00816F0E"/>
    <w:rsid w:val="00841493"/>
    <w:rsid w:val="00844CEA"/>
    <w:rsid w:val="00883F86"/>
    <w:rsid w:val="009007D5"/>
    <w:rsid w:val="00967CCE"/>
    <w:rsid w:val="0097395B"/>
    <w:rsid w:val="009D6938"/>
    <w:rsid w:val="00A14090"/>
    <w:rsid w:val="00A22FB4"/>
    <w:rsid w:val="00A25F8B"/>
    <w:rsid w:val="00A5110F"/>
    <w:rsid w:val="00A5257C"/>
    <w:rsid w:val="00AA0B3F"/>
    <w:rsid w:val="00AB276A"/>
    <w:rsid w:val="00AD1B76"/>
    <w:rsid w:val="00AF355A"/>
    <w:rsid w:val="00AF4B5E"/>
    <w:rsid w:val="00AF7F97"/>
    <w:rsid w:val="00B758E8"/>
    <w:rsid w:val="00B95F68"/>
    <w:rsid w:val="00BC1A81"/>
    <w:rsid w:val="00BE3650"/>
    <w:rsid w:val="00C046AD"/>
    <w:rsid w:val="00C3410F"/>
    <w:rsid w:val="00C665BD"/>
    <w:rsid w:val="00C944A3"/>
    <w:rsid w:val="00C96DB4"/>
    <w:rsid w:val="00CD66CD"/>
    <w:rsid w:val="00CF1A0E"/>
    <w:rsid w:val="00D83C6E"/>
    <w:rsid w:val="00DD0067"/>
    <w:rsid w:val="00DF7EF2"/>
    <w:rsid w:val="00E35F30"/>
    <w:rsid w:val="00E905BA"/>
    <w:rsid w:val="00EC1771"/>
    <w:rsid w:val="00F22058"/>
    <w:rsid w:val="00FE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600A-A792-4A43-B4DC-807F11A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VALASIA</cp:lastModifiedBy>
  <cp:revision>37</cp:revision>
  <cp:lastPrinted>2015-07-15T11:28:00Z</cp:lastPrinted>
  <dcterms:created xsi:type="dcterms:W3CDTF">2015-01-15T10:07:00Z</dcterms:created>
  <dcterms:modified xsi:type="dcterms:W3CDTF">2015-07-15T11:40:00Z</dcterms:modified>
</cp:coreProperties>
</file>